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CBEF" w14:textId="77777777" w:rsidR="001D3162" w:rsidRDefault="001D3162" w:rsidP="00473729">
      <w:pPr>
        <w:pStyle w:val="Normlnweb"/>
        <w:tabs>
          <w:tab w:val="left" w:pos="378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313CE6FB" w14:textId="20699082" w:rsidR="000E1D3A" w:rsidRDefault="000E1D3A" w:rsidP="000E1D3A">
      <w:pPr>
        <w:rPr>
          <w:rFonts w:ascii="Arial" w:hAnsi="Arial" w:cs="Arial"/>
          <w:sz w:val="22"/>
          <w:szCs w:val="22"/>
        </w:rPr>
      </w:pPr>
    </w:p>
    <w:p w14:paraId="0CD984B3" w14:textId="77777777" w:rsidR="00E5271C" w:rsidRDefault="00E5271C" w:rsidP="000E1D3A">
      <w:pPr>
        <w:rPr>
          <w:rFonts w:ascii="Arial" w:hAnsi="Arial" w:cs="Arial"/>
          <w:sz w:val="22"/>
          <w:szCs w:val="22"/>
        </w:rPr>
      </w:pPr>
    </w:p>
    <w:p w14:paraId="0875F6CA" w14:textId="617520AA" w:rsidR="000E1D3A" w:rsidRDefault="000E1D3A" w:rsidP="000E1D3A">
      <w:pPr>
        <w:rPr>
          <w:rFonts w:ascii="Arial" w:hAnsi="Arial" w:cs="Arial"/>
          <w:b/>
          <w:bCs/>
        </w:rPr>
      </w:pPr>
    </w:p>
    <w:p w14:paraId="6572F731" w14:textId="0682000D" w:rsidR="00E5271C" w:rsidRDefault="00E5271C" w:rsidP="000E1D3A">
      <w:pPr>
        <w:rPr>
          <w:rFonts w:ascii="Arial" w:hAnsi="Arial" w:cs="Arial"/>
          <w:b/>
          <w:bCs/>
        </w:rPr>
      </w:pPr>
    </w:p>
    <w:tbl>
      <w:tblPr>
        <w:tblW w:w="15923" w:type="dxa"/>
        <w:tblInd w:w="-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790"/>
        <w:gridCol w:w="1660"/>
        <w:gridCol w:w="1140"/>
        <w:gridCol w:w="843"/>
        <w:gridCol w:w="840"/>
        <w:gridCol w:w="1813"/>
        <w:gridCol w:w="897"/>
        <w:gridCol w:w="2400"/>
        <w:gridCol w:w="1960"/>
      </w:tblGrid>
      <w:tr w:rsidR="00E5271C" w:rsidRPr="00E5271C" w14:paraId="411FF0BC" w14:textId="77777777" w:rsidTr="00E5271C">
        <w:trPr>
          <w:trHeight w:val="2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955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Pojistník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472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R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600F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Kategorie vozid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906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Značk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266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703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Rok výroby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4A1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VI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5C0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TP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89C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Počátek pojištění HAV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4B1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Roční pojistné HAV</w:t>
            </w:r>
          </w:p>
        </w:tc>
      </w:tr>
      <w:tr w:rsidR="00E5271C" w:rsidRPr="00E5271C" w14:paraId="58AAAD82" w14:textId="77777777" w:rsidTr="00E5271C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2C40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OKRESNÍ SOUD VE STRAKONICÍ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3F75" w14:textId="7F330A76" w:rsidR="00E5271C" w:rsidRPr="00E5271C" w:rsidRDefault="00AE541E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BC9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OSOBNÍ AUTOMOB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2FB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5C7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OCTAV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107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C4C" w14:textId="191B395B" w:rsidR="00E5271C" w:rsidRPr="00E5271C" w:rsidRDefault="00AE541E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F8E3" w14:textId="504BBB06" w:rsidR="00E5271C" w:rsidRPr="00E5271C" w:rsidRDefault="00AE541E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7E2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16.05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485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3 030 Kč</w:t>
            </w:r>
          </w:p>
        </w:tc>
      </w:tr>
      <w:tr w:rsidR="00E5271C" w:rsidRPr="00E5271C" w14:paraId="323DD51B" w14:textId="77777777" w:rsidTr="00E5271C">
        <w:trPr>
          <w:trHeight w:val="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119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OKRESNÍ SOUD VE STRAKONICÍC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32FF" w14:textId="4581E66E" w:rsidR="00E5271C" w:rsidRPr="00E5271C" w:rsidRDefault="00AE541E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5573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OSOBNÍ AUTOMOB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D82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ŠKOD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12D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FA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305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F14" w14:textId="5912EF57" w:rsidR="00E5271C" w:rsidRPr="00E5271C" w:rsidRDefault="00AE541E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16C" w14:textId="3E1C7CA7" w:rsidR="00E5271C" w:rsidRPr="00E5271C" w:rsidRDefault="00AE541E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X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914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16.05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3AA0" w14:textId="77777777" w:rsidR="00E5271C" w:rsidRPr="00E5271C" w:rsidRDefault="00E5271C" w:rsidP="00E527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71C">
              <w:rPr>
                <w:rFonts w:ascii="Arial" w:hAnsi="Arial" w:cs="Arial"/>
                <w:color w:val="000000"/>
                <w:sz w:val="16"/>
                <w:szCs w:val="16"/>
              </w:rPr>
              <w:t>1 421 Kč</w:t>
            </w:r>
          </w:p>
        </w:tc>
      </w:tr>
    </w:tbl>
    <w:p w14:paraId="44489FC1" w14:textId="77777777" w:rsidR="00E5271C" w:rsidRDefault="00E5271C" w:rsidP="000E1D3A">
      <w:pPr>
        <w:rPr>
          <w:rFonts w:ascii="Arial" w:hAnsi="Arial" w:cs="Arial"/>
          <w:b/>
          <w:bCs/>
        </w:rPr>
      </w:pPr>
    </w:p>
    <w:sectPr w:rsidR="00E5271C" w:rsidSect="00E5271C">
      <w:headerReference w:type="default" r:id="rId8"/>
      <w:footerReference w:type="default" r:id="rId9"/>
      <w:pgSz w:w="16838" w:h="11906" w:orient="landscape" w:code="9"/>
      <w:pgMar w:top="1418" w:right="1702" w:bottom="127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B4CB" w14:textId="77777777" w:rsidR="00A226AE" w:rsidRDefault="00A226AE">
      <w:r>
        <w:separator/>
      </w:r>
    </w:p>
  </w:endnote>
  <w:endnote w:type="continuationSeparator" w:id="0">
    <w:p w14:paraId="757DED3A" w14:textId="77777777" w:rsidR="00A226AE" w:rsidRDefault="00A2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proved Co Pt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9151" w14:textId="77777777" w:rsidR="000D2D0C" w:rsidRPr="006002B5" w:rsidRDefault="000D2D0C" w:rsidP="008758C3">
    <w:pPr>
      <w:pStyle w:val="Zpat"/>
      <w:tabs>
        <w:tab w:val="left" w:pos="1260"/>
        <w:tab w:val="left" w:pos="3600"/>
      </w:tabs>
      <w:rPr>
        <w:rFonts w:ascii="Approved Co Pt1" w:hAnsi="Approved Co Pt1"/>
        <w:color w:val="003366"/>
      </w:rPr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CCA3" w14:textId="77777777" w:rsidR="00A226AE" w:rsidRDefault="00A226AE">
      <w:r>
        <w:separator/>
      </w:r>
    </w:p>
  </w:footnote>
  <w:footnote w:type="continuationSeparator" w:id="0">
    <w:p w14:paraId="79364E80" w14:textId="77777777" w:rsidR="00A226AE" w:rsidRDefault="00A2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6CBC" w14:textId="01714ADD" w:rsidR="000D2D0C" w:rsidRDefault="00E85159" w:rsidP="00FA717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979AD" wp14:editId="7CF1C08F">
          <wp:simplePos x="0" y="0"/>
          <wp:positionH relativeFrom="column">
            <wp:posOffset>3928110</wp:posOffset>
          </wp:positionH>
          <wp:positionV relativeFrom="paragraph">
            <wp:posOffset>-118110</wp:posOffset>
          </wp:positionV>
          <wp:extent cx="1600200" cy="561975"/>
          <wp:effectExtent l="0" t="0" r="0" b="0"/>
          <wp:wrapThrough wrapText="bothSides">
            <wp:wrapPolygon edited="0">
              <wp:start x="2571" y="5125"/>
              <wp:lineTo x="1543" y="10251"/>
              <wp:lineTo x="1800" y="12447"/>
              <wp:lineTo x="2829" y="16841"/>
              <wp:lineTo x="5400" y="16841"/>
              <wp:lineTo x="18771" y="15376"/>
              <wp:lineTo x="20571" y="14644"/>
              <wp:lineTo x="20057" y="5125"/>
              <wp:lineTo x="2571" y="5125"/>
            </wp:wrapPolygon>
          </wp:wrapThrough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A62"/>
    <w:multiLevelType w:val="hybridMultilevel"/>
    <w:tmpl w:val="222C3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FBD"/>
    <w:multiLevelType w:val="hybridMultilevel"/>
    <w:tmpl w:val="7F52ED16"/>
    <w:lvl w:ilvl="0" w:tplc="991A0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59AF"/>
    <w:multiLevelType w:val="hybridMultilevel"/>
    <w:tmpl w:val="D9B0C43E"/>
    <w:lvl w:ilvl="0" w:tplc="E5AA57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AC6"/>
    <w:multiLevelType w:val="hybridMultilevel"/>
    <w:tmpl w:val="2FB6A9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5A066A"/>
    <w:multiLevelType w:val="hybridMultilevel"/>
    <w:tmpl w:val="60D2A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085"/>
    <w:multiLevelType w:val="hybridMultilevel"/>
    <w:tmpl w:val="6AA6C7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524F4"/>
    <w:multiLevelType w:val="hybridMultilevel"/>
    <w:tmpl w:val="ADFE88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C90EC0"/>
    <w:multiLevelType w:val="hybridMultilevel"/>
    <w:tmpl w:val="86028014"/>
    <w:lvl w:ilvl="0" w:tplc="11E62A0A">
      <w:numFmt w:val="bullet"/>
      <w:lvlText w:val="-"/>
      <w:lvlJc w:val="left"/>
      <w:pPr>
        <w:ind w:left="6314" w:hanging="360"/>
      </w:pPr>
      <w:rPr>
        <w:rFonts w:ascii="Arial" w:eastAsia="Calibri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8" w15:restartNumberingAfterBreak="0">
    <w:nsid w:val="35717527"/>
    <w:multiLevelType w:val="hybridMultilevel"/>
    <w:tmpl w:val="A7A4E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497D"/>
    <w:multiLevelType w:val="hybridMultilevel"/>
    <w:tmpl w:val="07500B1A"/>
    <w:lvl w:ilvl="0" w:tplc="3A9868B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456BCA"/>
    <w:multiLevelType w:val="hybridMultilevel"/>
    <w:tmpl w:val="0C22CF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151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76A683D"/>
    <w:multiLevelType w:val="hybridMultilevel"/>
    <w:tmpl w:val="4CA4BE80"/>
    <w:lvl w:ilvl="0" w:tplc="159686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43DDA"/>
    <w:multiLevelType w:val="hybridMultilevel"/>
    <w:tmpl w:val="E35A72E8"/>
    <w:lvl w:ilvl="0" w:tplc="1596860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34CC7"/>
    <w:multiLevelType w:val="hybridMultilevel"/>
    <w:tmpl w:val="050E3192"/>
    <w:lvl w:ilvl="0" w:tplc="C4684B9C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C50FE"/>
    <w:multiLevelType w:val="hybridMultilevel"/>
    <w:tmpl w:val="C48E0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0522"/>
    <w:multiLevelType w:val="hybridMultilevel"/>
    <w:tmpl w:val="522A72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175D"/>
    <w:multiLevelType w:val="hybridMultilevel"/>
    <w:tmpl w:val="09765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00128"/>
    <w:multiLevelType w:val="hybridMultilevel"/>
    <w:tmpl w:val="F54623C4"/>
    <w:lvl w:ilvl="0" w:tplc="591E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7AC67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A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A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4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09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8F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4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E774AA"/>
    <w:multiLevelType w:val="hybridMultilevel"/>
    <w:tmpl w:val="008402E0"/>
    <w:lvl w:ilvl="0" w:tplc="CD360B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2A7A"/>
    <w:multiLevelType w:val="hybridMultilevel"/>
    <w:tmpl w:val="82D0F6FC"/>
    <w:lvl w:ilvl="0" w:tplc="2ADCC87A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856"/>
    <w:multiLevelType w:val="hybridMultilevel"/>
    <w:tmpl w:val="1DD0F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C10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8F5DB2"/>
    <w:multiLevelType w:val="hybridMultilevel"/>
    <w:tmpl w:val="9E6E8E7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340F8F"/>
    <w:multiLevelType w:val="hybridMultilevel"/>
    <w:tmpl w:val="467445F0"/>
    <w:lvl w:ilvl="0" w:tplc="C25A6BB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5AACCF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705AC"/>
    <w:multiLevelType w:val="hybridMultilevel"/>
    <w:tmpl w:val="A1A22D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5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6255584">
    <w:abstractNumId w:val="25"/>
  </w:num>
  <w:num w:numId="2" w16cid:durableId="475420902">
    <w:abstractNumId w:val="19"/>
  </w:num>
  <w:num w:numId="3" w16cid:durableId="918372734">
    <w:abstractNumId w:val="12"/>
  </w:num>
  <w:num w:numId="4" w16cid:durableId="850267305">
    <w:abstractNumId w:val="20"/>
  </w:num>
  <w:num w:numId="5" w16cid:durableId="1408066872">
    <w:abstractNumId w:val="13"/>
  </w:num>
  <w:num w:numId="6" w16cid:durableId="1760638315">
    <w:abstractNumId w:val="11"/>
  </w:num>
  <w:num w:numId="7" w16cid:durableId="14430615">
    <w:abstractNumId w:val="21"/>
  </w:num>
  <w:num w:numId="8" w16cid:durableId="578559163">
    <w:abstractNumId w:val="9"/>
  </w:num>
  <w:num w:numId="9" w16cid:durableId="1614705426">
    <w:abstractNumId w:val="2"/>
  </w:num>
  <w:num w:numId="10" w16cid:durableId="1453213235">
    <w:abstractNumId w:val="18"/>
  </w:num>
  <w:num w:numId="11" w16cid:durableId="1647198264">
    <w:abstractNumId w:val="3"/>
  </w:num>
  <w:num w:numId="12" w16cid:durableId="1870952971">
    <w:abstractNumId w:val="15"/>
  </w:num>
  <w:num w:numId="13" w16cid:durableId="1214273751">
    <w:abstractNumId w:val="6"/>
  </w:num>
  <w:num w:numId="14" w16cid:durableId="1926499191">
    <w:abstractNumId w:val="23"/>
  </w:num>
  <w:num w:numId="15" w16cid:durableId="97332631">
    <w:abstractNumId w:val="1"/>
  </w:num>
  <w:num w:numId="16" w16cid:durableId="731659889">
    <w:abstractNumId w:val="8"/>
  </w:num>
  <w:num w:numId="17" w16cid:durableId="927226101">
    <w:abstractNumId w:val="14"/>
  </w:num>
  <w:num w:numId="18" w16cid:durableId="2024162158">
    <w:abstractNumId w:val="10"/>
  </w:num>
  <w:num w:numId="19" w16cid:durableId="198713762">
    <w:abstractNumId w:val="22"/>
  </w:num>
  <w:num w:numId="20" w16cid:durableId="2130734031">
    <w:abstractNumId w:val="4"/>
  </w:num>
  <w:num w:numId="21" w16cid:durableId="824396441">
    <w:abstractNumId w:val="24"/>
  </w:num>
  <w:num w:numId="22" w16cid:durableId="487668557">
    <w:abstractNumId w:val="5"/>
  </w:num>
  <w:num w:numId="23" w16cid:durableId="924149105">
    <w:abstractNumId w:val="16"/>
  </w:num>
  <w:num w:numId="24" w16cid:durableId="1506944583">
    <w:abstractNumId w:val="0"/>
  </w:num>
  <w:num w:numId="25" w16cid:durableId="1003165471">
    <w:abstractNumId w:val="17"/>
  </w:num>
  <w:num w:numId="26" w16cid:durableId="94138190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4A"/>
    <w:rsid w:val="000315F6"/>
    <w:rsid w:val="000324F6"/>
    <w:rsid w:val="00045524"/>
    <w:rsid w:val="000513B0"/>
    <w:rsid w:val="000518FA"/>
    <w:rsid w:val="000559EC"/>
    <w:rsid w:val="0005672D"/>
    <w:rsid w:val="00060262"/>
    <w:rsid w:val="00071C9D"/>
    <w:rsid w:val="00081648"/>
    <w:rsid w:val="000908E8"/>
    <w:rsid w:val="000A4EE6"/>
    <w:rsid w:val="000D2D0C"/>
    <w:rsid w:val="000D2F32"/>
    <w:rsid w:val="000D6E07"/>
    <w:rsid w:val="000E1D3A"/>
    <w:rsid w:val="000E2F1E"/>
    <w:rsid w:val="000F35AA"/>
    <w:rsid w:val="000F5BC9"/>
    <w:rsid w:val="00101A85"/>
    <w:rsid w:val="001127C4"/>
    <w:rsid w:val="00113AA3"/>
    <w:rsid w:val="001204C4"/>
    <w:rsid w:val="00121C54"/>
    <w:rsid w:val="00126359"/>
    <w:rsid w:val="0013058A"/>
    <w:rsid w:val="00134FDE"/>
    <w:rsid w:val="001358C8"/>
    <w:rsid w:val="001546AB"/>
    <w:rsid w:val="001567A9"/>
    <w:rsid w:val="001605DA"/>
    <w:rsid w:val="00167621"/>
    <w:rsid w:val="001732F0"/>
    <w:rsid w:val="00174C37"/>
    <w:rsid w:val="00180F96"/>
    <w:rsid w:val="0019002D"/>
    <w:rsid w:val="00192FBD"/>
    <w:rsid w:val="00194E08"/>
    <w:rsid w:val="00195AA8"/>
    <w:rsid w:val="00195B9E"/>
    <w:rsid w:val="001B4BC9"/>
    <w:rsid w:val="001B5D25"/>
    <w:rsid w:val="001C1D90"/>
    <w:rsid w:val="001D3162"/>
    <w:rsid w:val="001E7390"/>
    <w:rsid w:val="001E7BDA"/>
    <w:rsid w:val="001F37AC"/>
    <w:rsid w:val="002108C6"/>
    <w:rsid w:val="00212AD8"/>
    <w:rsid w:val="00214416"/>
    <w:rsid w:val="002221FC"/>
    <w:rsid w:val="0022626C"/>
    <w:rsid w:val="00227A2C"/>
    <w:rsid w:val="00241700"/>
    <w:rsid w:val="0025135C"/>
    <w:rsid w:val="00264766"/>
    <w:rsid w:val="00273B5B"/>
    <w:rsid w:val="00274995"/>
    <w:rsid w:val="002767EA"/>
    <w:rsid w:val="002824A3"/>
    <w:rsid w:val="002911FC"/>
    <w:rsid w:val="0029172E"/>
    <w:rsid w:val="00293089"/>
    <w:rsid w:val="00293B74"/>
    <w:rsid w:val="002A4A2B"/>
    <w:rsid w:val="002A5FAD"/>
    <w:rsid w:val="002B088C"/>
    <w:rsid w:val="002D50FE"/>
    <w:rsid w:val="0030018E"/>
    <w:rsid w:val="00304877"/>
    <w:rsid w:val="00320C1E"/>
    <w:rsid w:val="00322E37"/>
    <w:rsid w:val="00325F81"/>
    <w:rsid w:val="003439D3"/>
    <w:rsid w:val="00354DD2"/>
    <w:rsid w:val="003657EE"/>
    <w:rsid w:val="00371343"/>
    <w:rsid w:val="0037148D"/>
    <w:rsid w:val="00371EEC"/>
    <w:rsid w:val="00374CF3"/>
    <w:rsid w:val="00381494"/>
    <w:rsid w:val="003903D8"/>
    <w:rsid w:val="003A4809"/>
    <w:rsid w:val="003A4C70"/>
    <w:rsid w:val="003A5168"/>
    <w:rsid w:val="003B4A40"/>
    <w:rsid w:val="003D0D65"/>
    <w:rsid w:val="003D11AE"/>
    <w:rsid w:val="003D17DF"/>
    <w:rsid w:val="003E44F7"/>
    <w:rsid w:val="003E5905"/>
    <w:rsid w:val="00404D49"/>
    <w:rsid w:val="00405DA3"/>
    <w:rsid w:val="00406BD9"/>
    <w:rsid w:val="00412B63"/>
    <w:rsid w:val="00420A28"/>
    <w:rsid w:val="004217E8"/>
    <w:rsid w:val="0042258D"/>
    <w:rsid w:val="004225DF"/>
    <w:rsid w:val="00423E07"/>
    <w:rsid w:val="004240E7"/>
    <w:rsid w:val="004262ED"/>
    <w:rsid w:val="00426DFD"/>
    <w:rsid w:val="00434B4A"/>
    <w:rsid w:val="00442180"/>
    <w:rsid w:val="00442435"/>
    <w:rsid w:val="004453F8"/>
    <w:rsid w:val="00447139"/>
    <w:rsid w:val="00452327"/>
    <w:rsid w:val="004561D9"/>
    <w:rsid w:val="0045754E"/>
    <w:rsid w:val="004575C1"/>
    <w:rsid w:val="00463ED8"/>
    <w:rsid w:val="00464047"/>
    <w:rsid w:val="00465AE9"/>
    <w:rsid w:val="00473729"/>
    <w:rsid w:val="004746DF"/>
    <w:rsid w:val="004859C3"/>
    <w:rsid w:val="0048787D"/>
    <w:rsid w:val="004A530A"/>
    <w:rsid w:val="004A70D5"/>
    <w:rsid w:val="004C4FD6"/>
    <w:rsid w:val="004C7D91"/>
    <w:rsid w:val="004E2FA2"/>
    <w:rsid w:val="004F382F"/>
    <w:rsid w:val="004F65B4"/>
    <w:rsid w:val="004F681A"/>
    <w:rsid w:val="0051538C"/>
    <w:rsid w:val="00530C92"/>
    <w:rsid w:val="00547269"/>
    <w:rsid w:val="00547583"/>
    <w:rsid w:val="0055210C"/>
    <w:rsid w:val="00561C2B"/>
    <w:rsid w:val="00565ACA"/>
    <w:rsid w:val="00583AD3"/>
    <w:rsid w:val="005917A8"/>
    <w:rsid w:val="005A2C94"/>
    <w:rsid w:val="005A3185"/>
    <w:rsid w:val="005B1E90"/>
    <w:rsid w:val="005B2B82"/>
    <w:rsid w:val="005B4185"/>
    <w:rsid w:val="005B479C"/>
    <w:rsid w:val="005C32A7"/>
    <w:rsid w:val="005C3A42"/>
    <w:rsid w:val="005D410D"/>
    <w:rsid w:val="005E4866"/>
    <w:rsid w:val="005F133F"/>
    <w:rsid w:val="005F27FA"/>
    <w:rsid w:val="006002B5"/>
    <w:rsid w:val="006010DF"/>
    <w:rsid w:val="006013ED"/>
    <w:rsid w:val="00611271"/>
    <w:rsid w:val="00611437"/>
    <w:rsid w:val="00611504"/>
    <w:rsid w:val="00621F07"/>
    <w:rsid w:val="00635F5A"/>
    <w:rsid w:val="00643865"/>
    <w:rsid w:val="00643B97"/>
    <w:rsid w:val="00667C4E"/>
    <w:rsid w:val="00671294"/>
    <w:rsid w:val="006767FF"/>
    <w:rsid w:val="0067772C"/>
    <w:rsid w:val="006858D1"/>
    <w:rsid w:val="00692D01"/>
    <w:rsid w:val="006A0792"/>
    <w:rsid w:val="006A56FB"/>
    <w:rsid w:val="006B23DD"/>
    <w:rsid w:val="006C2550"/>
    <w:rsid w:val="006C7EA0"/>
    <w:rsid w:val="006D7AEB"/>
    <w:rsid w:val="006E2217"/>
    <w:rsid w:val="006E2DEA"/>
    <w:rsid w:val="006E5A59"/>
    <w:rsid w:val="006F0E84"/>
    <w:rsid w:val="006F47DA"/>
    <w:rsid w:val="006F57B4"/>
    <w:rsid w:val="006F595D"/>
    <w:rsid w:val="006F5D21"/>
    <w:rsid w:val="00700B9B"/>
    <w:rsid w:val="00704368"/>
    <w:rsid w:val="0070655E"/>
    <w:rsid w:val="00726B1F"/>
    <w:rsid w:val="00742330"/>
    <w:rsid w:val="00746ACC"/>
    <w:rsid w:val="00760EDD"/>
    <w:rsid w:val="00762A5F"/>
    <w:rsid w:val="00763C61"/>
    <w:rsid w:val="007641E5"/>
    <w:rsid w:val="00766734"/>
    <w:rsid w:val="00773485"/>
    <w:rsid w:val="0078083F"/>
    <w:rsid w:val="007925A3"/>
    <w:rsid w:val="00795A19"/>
    <w:rsid w:val="007A072C"/>
    <w:rsid w:val="007B05C6"/>
    <w:rsid w:val="007B0AB0"/>
    <w:rsid w:val="007B5E0A"/>
    <w:rsid w:val="007C3339"/>
    <w:rsid w:val="007C4130"/>
    <w:rsid w:val="007D1A86"/>
    <w:rsid w:val="007D47BD"/>
    <w:rsid w:val="007E3A07"/>
    <w:rsid w:val="007F7C40"/>
    <w:rsid w:val="00806173"/>
    <w:rsid w:val="0081539A"/>
    <w:rsid w:val="00817FCD"/>
    <w:rsid w:val="00825F2C"/>
    <w:rsid w:val="00826BB2"/>
    <w:rsid w:val="0083265E"/>
    <w:rsid w:val="00840131"/>
    <w:rsid w:val="0084622D"/>
    <w:rsid w:val="0085777E"/>
    <w:rsid w:val="00857D38"/>
    <w:rsid w:val="00863792"/>
    <w:rsid w:val="00864B13"/>
    <w:rsid w:val="00864CFD"/>
    <w:rsid w:val="008661FB"/>
    <w:rsid w:val="008758C3"/>
    <w:rsid w:val="00881105"/>
    <w:rsid w:val="00883D53"/>
    <w:rsid w:val="00884FA7"/>
    <w:rsid w:val="008930A4"/>
    <w:rsid w:val="008B2126"/>
    <w:rsid w:val="008B7933"/>
    <w:rsid w:val="008C5395"/>
    <w:rsid w:val="008D2C0A"/>
    <w:rsid w:val="008D312C"/>
    <w:rsid w:val="008D57D9"/>
    <w:rsid w:val="008D6178"/>
    <w:rsid w:val="008E2B95"/>
    <w:rsid w:val="008E61F0"/>
    <w:rsid w:val="008E717A"/>
    <w:rsid w:val="008F36DC"/>
    <w:rsid w:val="008F7F50"/>
    <w:rsid w:val="0090104B"/>
    <w:rsid w:val="009033AA"/>
    <w:rsid w:val="00910018"/>
    <w:rsid w:val="00911DA1"/>
    <w:rsid w:val="00912FA2"/>
    <w:rsid w:val="0093194E"/>
    <w:rsid w:val="009409B4"/>
    <w:rsid w:val="00947706"/>
    <w:rsid w:val="00957A6F"/>
    <w:rsid w:val="00965754"/>
    <w:rsid w:val="00970440"/>
    <w:rsid w:val="00971721"/>
    <w:rsid w:val="0097317F"/>
    <w:rsid w:val="00975004"/>
    <w:rsid w:val="00977A96"/>
    <w:rsid w:val="009833E8"/>
    <w:rsid w:val="00994978"/>
    <w:rsid w:val="009A2F1E"/>
    <w:rsid w:val="009A3323"/>
    <w:rsid w:val="009A5274"/>
    <w:rsid w:val="009A5C8E"/>
    <w:rsid w:val="009A63CD"/>
    <w:rsid w:val="009B0B05"/>
    <w:rsid w:val="009B0E01"/>
    <w:rsid w:val="009B19E1"/>
    <w:rsid w:val="009B2475"/>
    <w:rsid w:val="009C1B30"/>
    <w:rsid w:val="009C1F4B"/>
    <w:rsid w:val="009C5785"/>
    <w:rsid w:val="009C59C8"/>
    <w:rsid w:val="009C71ED"/>
    <w:rsid w:val="009D4BD2"/>
    <w:rsid w:val="009F0728"/>
    <w:rsid w:val="009F65CC"/>
    <w:rsid w:val="00A04F63"/>
    <w:rsid w:val="00A076D5"/>
    <w:rsid w:val="00A100E9"/>
    <w:rsid w:val="00A20258"/>
    <w:rsid w:val="00A22441"/>
    <w:rsid w:val="00A226AE"/>
    <w:rsid w:val="00A25F4E"/>
    <w:rsid w:val="00A310C7"/>
    <w:rsid w:val="00A31FDB"/>
    <w:rsid w:val="00A32F37"/>
    <w:rsid w:val="00A33DD4"/>
    <w:rsid w:val="00A4093D"/>
    <w:rsid w:val="00A451F4"/>
    <w:rsid w:val="00A45387"/>
    <w:rsid w:val="00A520B4"/>
    <w:rsid w:val="00A5645A"/>
    <w:rsid w:val="00A655C0"/>
    <w:rsid w:val="00A96B3D"/>
    <w:rsid w:val="00AA297E"/>
    <w:rsid w:val="00AA5E3E"/>
    <w:rsid w:val="00AA5EEC"/>
    <w:rsid w:val="00AA7DC7"/>
    <w:rsid w:val="00AB6F08"/>
    <w:rsid w:val="00AC399C"/>
    <w:rsid w:val="00AC4225"/>
    <w:rsid w:val="00AC5FDB"/>
    <w:rsid w:val="00AD14A2"/>
    <w:rsid w:val="00AE541E"/>
    <w:rsid w:val="00B066BC"/>
    <w:rsid w:val="00B21141"/>
    <w:rsid w:val="00B22FB8"/>
    <w:rsid w:val="00B312B7"/>
    <w:rsid w:val="00B34C61"/>
    <w:rsid w:val="00B40B00"/>
    <w:rsid w:val="00B51AD3"/>
    <w:rsid w:val="00B6469A"/>
    <w:rsid w:val="00B65C48"/>
    <w:rsid w:val="00B66246"/>
    <w:rsid w:val="00B756DB"/>
    <w:rsid w:val="00B7717D"/>
    <w:rsid w:val="00B87E7E"/>
    <w:rsid w:val="00B9313A"/>
    <w:rsid w:val="00BA299C"/>
    <w:rsid w:val="00BB0261"/>
    <w:rsid w:val="00BB57F1"/>
    <w:rsid w:val="00BC0114"/>
    <w:rsid w:val="00BC2AD5"/>
    <w:rsid w:val="00BC6DD4"/>
    <w:rsid w:val="00BC6DE5"/>
    <w:rsid w:val="00BD24D3"/>
    <w:rsid w:val="00BD5167"/>
    <w:rsid w:val="00BD5FD0"/>
    <w:rsid w:val="00BD675B"/>
    <w:rsid w:val="00BE5A9E"/>
    <w:rsid w:val="00BE7B8E"/>
    <w:rsid w:val="00C0156F"/>
    <w:rsid w:val="00C0623E"/>
    <w:rsid w:val="00C33402"/>
    <w:rsid w:val="00C3343E"/>
    <w:rsid w:val="00C47C9F"/>
    <w:rsid w:val="00C549F3"/>
    <w:rsid w:val="00C57E6E"/>
    <w:rsid w:val="00C62DEC"/>
    <w:rsid w:val="00C677D9"/>
    <w:rsid w:val="00C7301A"/>
    <w:rsid w:val="00C7382C"/>
    <w:rsid w:val="00C818AD"/>
    <w:rsid w:val="00C9606D"/>
    <w:rsid w:val="00CA58BF"/>
    <w:rsid w:val="00CB1E9F"/>
    <w:rsid w:val="00CD025E"/>
    <w:rsid w:val="00CD3C42"/>
    <w:rsid w:val="00CD4050"/>
    <w:rsid w:val="00CE0AD6"/>
    <w:rsid w:val="00CE53F4"/>
    <w:rsid w:val="00CE6981"/>
    <w:rsid w:val="00D036A7"/>
    <w:rsid w:val="00D227AD"/>
    <w:rsid w:val="00D3275E"/>
    <w:rsid w:val="00D35ED9"/>
    <w:rsid w:val="00D456EF"/>
    <w:rsid w:val="00D4690B"/>
    <w:rsid w:val="00D526C8"/>
    <w:rsid w:val="00D642D0"/>
    <w:rsid w:val="00D72586"/>
    <w:rsid w:val="00D73314"/>
    <w:rsid w:val="00D768B0"/>
    <w:rsid w:val="00D7759B"/>
    <w:rsid w:val="00D77B4E"/>
    <w:rsid w:val="00D946E2"/>
    <w:rsid w:val="00D94A8F"/>
    <w:rsid w:val="00DA71BD"/>
    <w:rsid w:val="00DB1ECF"/>
    <w:rsid w:val="00DB3574"/>
    <w:rsid w:val="00DB4758"/>
    <w:rsid w:val="00DD0E02"/>
    <w:rsid w:val="00DD5B4F"/>
    <w:rsid w:val="00DE4A0C"/>
    <w:rsid w:val="00DE5FFE"/>
    <w:rsid w:val="00E04E62"/>
    <w:rsid w:val="00E0569D"/>
    <w:rsid w:val="00E111FB"/>
    <w:rsid w:val="00E131A2"/>
    <w:rsid w:val="00E311F1"/>
    <w:rsid w:val="00E5271C"/>
    <w:rsid w:val="00E55936"/>
    <w:rsid w:val="00E5678A"/>
    <w:rsid w:val="00E70D41"/>
    <w:rsid w:val="00E85159"/>
    <w:rsid w:val="00E8797F"/>
    <w:rsid w:val="00E951EA"/>
    <w:rsid w:val="00E95E37"/>
    <w:rsid w:val="00EA43B5"/>
    <w:rsid w:val="00EA4411"/>
    <w:rsid w:val="00EA7A8D"/>
    <w:rsid w:val="00EB1692"/>
    <w:rsid w:val="00EB402E"/>
    <w:rsid w:val="00EB4C9D"/>
    <w:rsid w:val="00EC5395"/>
    <w:rsid w:val="00EE49CF"/>
    <w:rsid w:val="00EF38C9"/>
    <w:rsid w:val="00EF775D"/>
    <w:rsid w:val="00EF7DBF"/>
    <w:rsid w:val="00F10C6A"/>
    <w:rsid w:val="00F22C13"/>
    <w:rsid w:val="00F30E7F"/>
    <w:rsid w:val="00F31171"/>
    <w:rsid w:val="00F33D69"/>
    <w:rsid w:val="00F37DAA"/>
    <w:rsid w:val="00F532D8"/>
    <w:rsid w:val="00F54E6B"/>
    <w:rsid w:val="00F56843"/>
    <w:rsid w:val="00F64385"/>
    <w:rsid w:val="00F74A99"/>
    <w:rsid w:val="00F76C5A"/>
    <w:rsid w:val="00F8245A"/>
    <w:rsid w:val="00F85C9F"/>
    <w:rsid w:val="00FA0635"/>
    <w:rsid w:val="00FA132F"/>
    <w:rsid w:val="00FA39DA"/>
    <w:rsid w:val="00FA6750"/>
    <w:rsid w:val="00FA717D"/>
    <w:rsid w:val="00FA7ABD"/>
    <w:rsid w:val="00FC0DD9"/>
    <w:rsid w:val="00FC5314"/>
    <w:rsid w:val="00FF177E"/>
    <w:rsid w:val="00FF215C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782E8"/>
  <w15:chartTrackingRefBased/>
  <w15:docId w15:val="{1955FD82-DA09-4210-BB38-606F6A98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2475"/>
  </w:style>
  <w:style w:type="paragraph" w:styleId="Nadpis2">
    <w:name w:val="heading 2"/>
    <w:basedOn w:val="Normln"/>
    <w:next w:val="Normln"/>
    <w:qFormat/>
    <w:rsid w:val="009B2475"/>
    <w:pPr>
      <w:keepNext/>
      <w:ind w:left="1134" w:hanging="1134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7A072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7A072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1001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02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02B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B2475"/>
    <w:pPr>
      <w:ind w:left="705"/>
      <w:jc w:val="both"/>
    </w:pPr>
    <w:rPr>
      <w:sz w:val="24"/>
    </w:rPr>
  </w:style>
  <w:style w:type="character" w:styleId="slostrnky">
    <w:name w:val="page number"/>
    <w:basedOn w:val="Standardnpsmoodstavce"/>
    <w:rsid w:val="009D4BD2"/>
  </w:style>
  <w:style w:type="character" w:styleId="Hypertextovodkaz">
    <w:name w:val="Hyperlink"/>
    <w:rsid w:val="003D17DF"/>
    <w:rPr>
      <w:b w:val="0"/>
      <w:bCs w:val="0"/>
      <w:strike w:val="0"/>
      <w:dstrike w:val="0"/>
      <w:color w:val="6B84AD"/>
      <w:sz w:val="13"/>
      <w:szCs w:val="13"/>
      <w:u w:val="none"/>
      <w:effect w:val="none"/>
    </w:rPr>
  </w:style>
  <w:style w:type="character" w:customStyle="1" w:styleId="top5cena21">
    <w:name w:val="top5cena21"/>
    <w:rsid w:val="003D17DF"/>
    <w:rPr>
      <w:b w:val="0"/>
      <w:bCs w:val="0"/>
      <w:color w:val="000000"/>
      <w:sz w:val="12"/>
      <w:szCs w:val="12"/>
    </w:rPr>
  </w:style>
  <w:style w:type="paragraph" w:styleId="Normlnweb">
    <w:name w:val="Normal (Web)"/>
    <w:basedOn w:val="Normln"/>
    <w:uiPriority w:val="99"/>
    <w:rsid w:val="00D036A7"/>
    <w:pPr>
      <w:spacing w:before="100" w:beforeAutospacing="1" w:after="100" w:afterAutospacing="1"/>
    </w:pPr>
    <w:rPr>
      <w:sz w:val="24"/>
      <w:szCs w:val="24"/>
    </w:rPr>
  </w:style>
  <w:style w:type="paragraph" w:customStyle="1" w:styleId="Rozvrendokumentu">
    <w:name w:val="Rozvržení dokumentu"/>
    <w:basedOn w:val="Normln"/>
    <w:semiHidden/>
    <w:rsid w:val="00726B1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9477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47706"/>
  </w:style>
  <w:style w:type="paragraph" w:styleId="Textbubliny">
    <w:name w:val="Balloon Text"/>
    <w:basedOn w:val="Normln"/>
    <w:link w:val="TextbublinyChar"/>
    <w:rsid w:val="00A520B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520B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7A072C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7A072C"/>
    <w:rPr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7A07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072C"/>
  </w:style>
  <w:style w:type="paragraph" w:styleId="Revize">
    <w:name w:val="Revision"/>
    <w:hidden/>
    <w:uiPriority w:val="99"/>
    <w:semiHidden/>
    <w:rsid w:val="00D768B0"/>
  </w:style>
  <w:style w:type="paragraph" w:styleId="Odstavecseseznamem">
    <w:name w:val="List Paragraph"/>
    <w:basedOn w:val="Normln"/>
    <w:uiPriority w:val="34"/>
    <w:qFormat/>
    <w:rsid w:val="00EB4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B402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D57D9"/>
    <w:rPr>
      <w:b/>
      <w:bCs/>
    </w:rPr>
  </w:style>
  <w:style w:type="character" w:customStyle="1" w:styleId="Nadpis6Char">
    <w:name w:val="Nadpis 6 Char"/>
    <w:link w:val="Nadpis6"/>
    <w:semiHidden/>
    <w:rsid w:val="0091001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PPOS">
    <w:name w:val="PPOS"/>
    <w:basedOn w:val="Nadpis2"/>
    <w:rsid w:val="005E4866"/>
    <w:pPr>
      <w:keepNext w:val="0"/>
      <w:numPr>
        <w:ilvl w:val="1"/>
      </w:numPr>
      <w:spacing w:before="120" w:after="60"/>
      <w:ind w:left="578" w:hanging="578"/>
      <w:jc w:val="both"/>
    </w:pPr>
    <w:rPr>
      <w:rFonts w:ascii="Arial" w:hAnsi="Arial" w:cs="Arial"/>
      <w:bCs/>
      <w:iCs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1538C"/>
  </w:style>
  <w:style w:type="paragraph" w:styleId="Textpoznpodarou">
    <w:name w:val="footnote text"/>
    <w:basedOn w:val="Normln"/>
    <w:link w:val="TextpoznpodarouChar"/>
    <w:rsid w:val="007C3339"/>
  </w:style>
  <w:style w:type="character" w:customStyle="1" w:styleId="TextpoznpodarouChar">
    <w:name w:val="Text pozn. pod čarou Char"/>
    <w:basedOn w:val="Standardnpsmoodstavce"/>
    <w:link w:val="Textpoznpodarou"/>
    <w:rsid w:val="007C3339"/>
  </w:style>
  <w:style w:type="paragraph" w:styleId="Nzev">
    <w:name w:val="Title"/>
    <w:basedOn w:val="Normln"/>
    <w:link w:val="NzevChar"/>
    <w:qFormat/>
    <w:rsid w:val="000D2D0C"/>
    <w:pPr>
      <w:jc w:val="center"/>
    </w:pPr>
    <w:rPr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0D2D0C"/>
    <w:rPr>
      <w:b/>
      <w:bCs/>
      <w:sz w:val="32"/>
      <w:szCs w:val="24"/>
    </w:rPr>
  </w:style>
  <w:style w:type="character" w:customStyle="1" w:styleId="StylE-mailovZprvy42">
    <w:name w:val="StylE-mailovéZprávy42"/>
    <w:semiHidden/>
    <w:rsid w:val="001732F0"/>
    <w:rPr>
      <w:rFonts w:ascii="Arial" w:hAnsi="Arial" w:cs="Arial"/>
      <w:color w:val="auto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A4411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EA4411"/>
    <w:rPr>
      <w:rFonts w:ascii="Courier New" w:hAnsi="Courier New"/>
      <w:lang w:val="x-none" w:eastAsia="x-none"/>
    </w:rPr>
  </w:style>
  <w:style w:type="character" w:customStyle="1" w:styleId="ProsttextChar1">
    <w:name w:val="Prostý text Char1"/>
    <w:rsid w:val="00EA4411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0E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AEE-FAC1-488A-8CDC-96BBEA95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Ostravě dne</vt:lpstr>
    </vt:vector>
  </TitlesOfParts>
  <Company>SATUM CZECH, s.r.o.</Company>
  <LinksUpToDate>false</LinksUpToDate>
  <CharactersWithSpaces>313</CharactersWithSpaces>
  <SharedDoc>false</SharedDoc>
  <HLinks>
    <vt:vector size="18" baseType="variant">
      <vt:variant>
        <vt:i4>1835111</vt:i4>
      </vt:variant>
      <vt:variant>
        <vt:i4>6</vt:i4>
      </vt:variant>
      <vt:variant>
        <vt:i4>0</vt:i4>
      </vt:variant>
      <vt:variant>
        <vt:i4>5</vt:i4>
      </vt:variant>
      <vt:variant>
        <vt:lpwstr>mailto:pavla.samcova@satum.cz</vt:lpwstr>
      </vt:variant>
      <vt:variant>
        <vt:lpwstr/>
      </vt:variant>
      <vt:variant>
        <vt:i4>262245</vt:i4>
      </vt:variant>
      <vt:variant>
        <vt:i4>3</vt:i4>
      </vt:variant>
      <vt:variant>
        <vt:i4>0</vt:i4>
      </vt:variant>
      <vt:variant>
        <vt:i4>5</vt:i4>
      </vt:variant>
      <vt:variant>
        <vt:lpwstr>mailto:eva.tureckova@satum.cz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eva.tureckova@sat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stravě dne</dc:title>
  <dc:subject/>
  <dc:creator>imoravcova</dc:creator>
  <cp:keywords/>
  <cp:lastModifiedBy>Marešová Andrea</cp:lastModifiedBy>
  <cp:revision>3</cp:revision>
  <cp:lastPrinted>2023-03-30T10:58:00Z</cp:lastPrinted>
  <dcterms:created xsi:type="dcterms:W3CDTF">2023-04-12T11:26:00Z</dcterms:created>
  <dcterms:modified xsi:type="dcterms:W3CDTF">2023-04-12T13:02:00Z</dcterms:modified>
</cp:coreProperties>
</file>